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EB1" w:rsidRDefault="00EE2EB1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A2171" w:rsidTr="00727CC2">
        <w:tc>
          <w:tcPr>
            <w:tcW w:w="9212" w:type="dxa"/>
          </w:tcPr>
          <w:p w:rsidR="00CA2171" w:rsidRDefault="00CA2171" w:rsidP="00727CC2">
            <w:pPr>
              <w:pStyle w:val="Nadpis1"/>
            </w:pPr>
            <w:r>
              <w:t>Parlament České republiky</w:t>
            </w:r>
          </w:p>
          <w:p w:rsidR="00CA2171" w:rsidRDefault="00CA2171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CA2171" w:rsidRDefault="00A87B45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22</w:t>
            </w:r>
          </w:p>
          <w:p w:rsidR="00CA2171" w:rsidRDefault="008F62C1" w:rsidP="00727C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CA2171">
              <w:rPr>
                <w:b/>
                <w:i/>
              </w:rPr>
              <w:t>. volební období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jc w:val="center"/>
              <w:rPr>
                <w:b/>
                <w:i/>
              </w:rPr>
            </w:pP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 xml:space="preserve">POZVÁNKA 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F01F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na </w:t>
            </w:r>
            <w:r w:rsidR="00FD0B6C">
              <w:rPr>
                <w:b/>
                <w:i/>
              </w:rPr>
              <w:t>5</w:t>
            </w:r>
            <w:r>
              <w:rPr>
                <w:b/>
                <w:i/>
              </w:rPr>
              <w:t>. schůzi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ýboru pro zdravotnictví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terá se koná</w:t>
            </w:r>
          </w:p>
          <w:p w:rsidR="00CA2171" w:rsidRPr="00A24824" w:rsidRDefault="00FD0B6C" w:rsidP="00727CC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e středu</w:t>
            </w:r>
            <w:r w:rsidR="00A87B4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</w:t>
            </w:r>
            <w:r w:rsidR="004476FF">
              <w:rPr>
                <w:b/>
                <w:i/>
              </w:rPr>
              <w:t>3</w:t>
            </w:r>
            <w:r w:rsidR="008F62C1">
              <w:rPr>
                <w:b/>
                <w:i/>
              </w:rPr>
              <w:t>.</w:t>
            </w:r>
            <w:r w:rsidR="00F468A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února</w:t>
            </w:r>
            <w:r w:rsidR="00F01F89">
              <w:rPr>
                <w:b/>
                <w:i/>
              </w:rPr>
              <w:t xml:space="preserve"> </w:t>
            </w:r>
            <w:r w:rsidR="00A87B45">
              <w:rPr>
                <w:b/>
                <w:i/>
              </w:rPr>
              <w:t>2022</w:t>
            </w:r>
          </w:p>
          <w:p w:rsidR="00E46A96" w:rsidRDefault="00824AAF" w:rsidP="008A59E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</w:t>
            </w:r>
            <w:r w:rsidR="00A87B45">
              <w:rPr>
                <w:b/>
                <w:i/>
              </w:rPr>
              <w:t xml:space="preserve"> </w:t>
            </w:r>
            <w:r w:rsidR="00FD0B6C">
              <w:rPr>
                <w:b/>
                <w:i/>
              </w:rPr>
              <w:t>14</w:t>
            </w:r>
            <w:r w:rsidR="00A87B45">
              <w:rPr>
                <w:b/>
                <w:i/>
              </w:rPr>
              <w:t>.</w:t>
            </w:r>
            <w:r w:rsidR="008A59E2">
              <w:rPr>
                <w:b/>
                <w:i/>
              </w:rPr>
              <w:t>00</w:t>
            </w:r>
            <w:r>
              <w:rPr>
                <w:b/>
                <w:i/>
              </w:rPr>
              <w:t xml:space="preserve"> hodin </w:t>
            </w:r>
          </w:p>
        </w:tc>
      </w:tr>
    </w:tbl>
    <w:p w:rsidR="00CA2171" w:rsidRDefault="00CA2171" w:rsidP="00CA2171">
      <w:pPr>
        <w:pBdr>
          <w:top w:val="single" w:sz="4" w:space="1" w:color="auto"/>
        </w:pBdr>
        <w:jc w:val="center"/>
      </w:pPr>
    </w:p>
    <w:p w:rsidR="005F50BA" w:rsidRDefault="00D429DD" w:rsidP="005F50BA">
      <w:pPr>
        <w:jc w:val="center"/>
      </w:pPr>
      <w:r>
        <w:t xml:space="preserve">v budově Poslanecké sněmovny, </w:t>
      </w:r>
      <w:r w:rsidR="009734C8">
        <w:t>Malostranské náměstí 7/19, místnost č. 48/Konírna</w:t>
      </w:r>
    </w:p>
    <w:p w:rsidR="003F713A" w:rsidRDefault="003F713A" w:rsidP="002D0719">
      <w:pPr>
        <w:rPr>
          <w:b/>
          <w:i/>
          <w:u w:val="single"/>
        </w:rPr>
      </w:pPr>
    </w:p>
    <w:p w:rsidR="00FD0B6C" w:rsidRDefault="00FD0B6C" w:rsidP="00FD0B6C">
      <w:pPr>
        <w:jc w:val="center"/>
        <w:rPr>
          <w:b/>
          <w:i/>
          <w:u w:val="single"/>
        </w:rPr>
      </w:pPr>
    </w:p>
    <w:p w:rsidR="002779B4" w:rsidRDefault="00CA2171" w:rsidP="00C95D9B">
      <w:pPr>
        <w:jc w:val="both"/>
        <w:rPr>
          <w:b/>
          <w:i/>
          <w:u w:val="single"/>
        </w:rPr>
      </w:pPr>
      <w:r w:rsidRPr="005803E4">
        <w:rPr>
          <w:b/>
          <w:i/>
          <w:u w:val="single"/>
        </w:rPr>
        <w:t>Návrh programu</w:t>
      </w:r>
      <w:r>
        <w:rPr>
          <w:b/>
          <w:i/>
          <w:u w:val="single"/>
        </w:rPr>
        <w:t xml:space="preserve"> </w:t>
      </w:r>
    </w:p>
    <w:p w:rsidR="008A59E2" w:rsidRPr="00ED3141" w:rsidRDefault="008A59E2" w:rsidP="00ED3141">
      <w:pPr>
        <w:rPr>
          <w:szCs w:val="24"/>
        </w:rPr>
      </w:pPr>
    </w:p>
    <w:p w:rsidR="00ED3141" w:rsidRDefault="00ED3141" w:rsidP="002A5167">
      <w:pPr>
        <w:pStyle w:val="Bezmezer"/>
      </w:pPr>
    </w:p>
    <w:p w:rsidR="002A5167" w:rsidRPr="002A5167" w:rsidRDefault="002A5167" w:rsidP="002A5167">
      <w:pPr>
        <w:pStyle w:val="Bezmezer"/>
        <w:numPr>
          <w:ilvl w:val="0"/>
          <w:numId w:val="39"/>
        </w:numPr>
        <w:rPr>
          <w:rFonts w:ascii="Times New Roman" w:hAnsi="Times New Roman"/>
          <w:sz w:val="28"/>
        </w:rPr>
      </w:pPr>
      <w:r w:rsidRPr="002A5167">
        <w:rPr>
          <w:rFonts w:ascii="Tms Rmn" w:eastAsiaTheme="minorHAnsi" w:hAnsi="Tms Rmn" w:cs="Tms Rmn"/>
          <w:color w:val="000000"/>
          <w:sz w:val="24"/>
          <w:szCs w:val="24"/>
        </w:rPr>
        <w:t>Návrh</w:t>
      </w:r>
      <w:r w:rsidR="00F24809">
        <w:rPr>
          <w:rFonts w:ascii="Tms Rmn" w:eastAsiaTheme="minorHAnsi" w:hAnsi="Tms Rmn" w:cs="Tms Rmn"/>
          <w:color w:val="000000"/>
          <w:sz w:val="24"/>
          <w:szCs w:val="24"/>
        </w:rPr>
        <w:t xml:space="preserve"> rozpočtu na rok 2022 – kapitola</w:t>
      </w:r>
      <w:r w:rsidRPr="002A5167">
        <w:rPr>
          <w:rFonts w:ascii="Tms Rmn" w:eastAsiaTheme="minorHAnsi" w:hAnsi="Tms Rmn" w:cs="Tms Rmn"/>
          <w:color w:val="000000"/>
          <w:sz w:val="24"/>
          <w:szCs w:val="24"/>
        </w:rPr>
        <w:t xml:space="preserve"> 335 Ministerstva zdravotnictví</w:t>
      </w:r>
    </w:p>
    <w:p w:rsidR="002A5167" w:rsidRPr="002A5167" w:rsidRDefault="002A5167" w:rsidP="002A5167">
      <w:pPr>
        <w:pStyle w:val="Bezmezer"/>
        <w:ind w:left="720"/>
        <w:rPr>
          <w:rFonts w:ascii="Tms Rmn" w:eastAsiaTheme="minorHAnsi" w:hAnsi="Tms Rmn" w:cs="Tms Rmn"/>
          <w:color w:val="000000"/>
          <w:sz w:val="24"/>
          <w:szCs w:val="24"/>
        </w:rPr>
      </w:pPr>
    </w:p>
    <w:p w:rsidR="002A5167" w:rsidRPr="002A5167" w:rsidRDefault="002A5167" w:rsidP="002A5167">
      <w:pPr>
        <w:pStyle w:val="Bezmezer"/>
        <w:ind w:left="4248"/>
        <w:rPr>
          <w:rFonts w:ascii="Tms Rmn" w:eastAsiaTheme="minorHAnsi" w:hAnsi="Tms Rmn" w:cs="Tms Rmn"/>
          <w:color w:val="000000"/>
          <w:sz w:val="24"/>
          <w:szCs w:val="24"/>
        </w:rPr>
      </w:pPr>
      <w:r w:rsidRPr="002A5167">
        <w:rPr>
          <w:rFonts w:ascii="Tms Rmn" w:eastAsiaTheme="minorHAnsi" w:hAnsi="Tms Rmn" w:cs="Tms Rmn"/>
          <w:color w:val="000000"/>
          <w:sz w:val="24"/>
          <w:szCs w:val="24"/>
          <w:u w:val="single"/>
        </w:rPr>
        <w:t>Uvede</w:t>
      </w:r>
      <w:r w:rsidRPr="002A5167">
        <w:rPr>
          <w:rFonts w:ascii="Tms Rmn" w:eastAsiaTheme="minorHAnsi" w:hAnsi="Tms Rmn" w:cs="Tms Rmn"/>
          <w:color w:val="000000"/>
          <w:sz w:val="24"/>
          <w:szCs w:val="24"/>
        </w:rPr>
        <w:t xml:space="preserve">: </w:t>
      </w:r>
      <w:r>
        <w:rPr>
          <w:rFonts w:ascii="Tms Rmn" w:eastAsiaTheme="minorHAnsi" w:hAnsi="Tms Rmn" w:cs="Tms Rmn"/>
          <w:color w:val="000000"/>
          <w:sz w:val="24"/>
          <w:szCs w:val="24"/>
        </w:rPr>
        <w:t>zástupce MZ ČR</w:t>
      </w:r>
    </w:p>
    <w:p w:rsidR="002A5167" w:rsidRDefault="002A5167" w:rsidP="002A5167">
      <w:pPr>
        <w:pStyle w:val="Bezmezer"/>
        <w:ind w:left="4248"/>
        <w:rPr>
          <w:rFonts w:ascii="Tms Rmn" w:eastAsiaTheme="minorHAnsi" w:hAnsi="Tms Rmn" w:cs="Tms Rmn"/>
          <w:color w:val="000000"/>
          <w:sz w:val="24"/>
          <w:szCs w:val="24"/>
        </w:rPr>
      </w:pPr>
      <w:r w:rsidRPr="002A5167">
        <w:rPr>
          <w:rFonts w:ascii="Tms Rmn" w:eastAsiaTheme="minorHAnsi" w:hAnsi="Tms Rmn" w:cs="Tms Rmn"/>
          <w:color w:val="000000"/>
          <w:sz w:val="24"/>
          <w:szCs w:val="24"/>
          <w:u w:val="single"/>
        </w:rPr>
        <w:t>Zpravodaj</w:t>
      </w:r>
      <w:r w:rsidRPr="002A5167">
        <w:rPr>
          <w:rFonts w:ascii="Tms Rmn" w:eastAsiaTheme="minorHAnsi" w:hAnsi="Tms Rmn" w:cs="Tms Rmn"/>
          <w:color w:val="000000"/>
          <w:sz w:val="24"/>
          <w:szCs w:val="24"/>
        </w:rPr>
        <w:t xml:space="preserve">: </w:t>
      </w:r>
      <w:r>
        <w:rPr>
          <w:rFonts w:ascii="Tms Rmn" w:eastAsiaTheme="minorHAnsi" w:hAnsi="Tms Rmn" w:cs="Tms Rmn"/>
          <w:color w:val="000000"/>
          <w:sz w:val="24"/>
          <w:szCs w:val="24"/>
        </w:rPr>
        <w:t>Jan Kuchař</w:t>
      </w:r>
    </w:p>
    <w:p w:rsidR="002D0719" w:rsidRPr="002A5167" w:rsidRDefault="002D0719" w:rsidP="002A5167">
      <w:pPr>
        <w:pStyle w:val="Bezmezer"/>
        <w:ind w:left="4248"/>
        <w:rPr>
          <w:rFonts w:ascii="Times New Roman" w:hAnsi="Times New Roman"/>
          <w:sz w:val="28"/>
        </w:rPr>
      </w:pPr>
    </w:p>
    <w:p w:rsidR="002A5167" w:rsidRPr="00ED3141" w:rsidRDefault="002A5167" w:rsidP="002A5167">
      <w:pPr>
        <w:pStyle w:val="Bezmezer"/>
        <w:ind w:left="720"/>
      </w:pPr>
    </w:p>
    <w:p w:rsidR="00FD0B6C" w:rsidRPr="004A113A" w:rsidRDefault="00E07198" w:rsidP="00FD0B6C">
      <w:pPr>
        <w:pStyle w:val="Odstavecseseznamem"/>
        <w:numPr>
          <w:ilvl w:val="0"/>
          <w:numId w:val="39"/>
        </w:numPr>
        <w:jc w:val="both"/>
        <w:rPr>
          <w:szCs w:val="24"/>
        </w:rPr>
      </w:pPr>
      <w:r>
        <w:rPr>
          <w:bCs/>
          <w:szCs w:val="24"/>
        </w:rPr>
        <w:t>Aktuální epidemiologická situace a informace</w:t>
      </w:r>
      <w:r w:rsidR="004A113A" w:rsidRPr="004A113A">
        <w:rPr>
          <w:bCs/>
          <w:szCs w:val="24"/>
        </w:rPr>
        <w:t xml:space="preserve"> MZ ČR o šíření nákazy </w:t>
      </w:r>
      <w:r w:rsidR="004A113A" w:rsidRPr="004A113A">
        <w:rPr>
          <w:rStyle w:val="Zdraznn"/>
          <w:bCs/>
          <w:i w:val="0"/>
          <w:szCs w:val="21"/>
          <w:shd w:val="clear" w:color="auto" w:fill="FFFFFF"/>
        </w:rPr>
        <w:t>SARS</w:t>
      </w:r>
      <w:r w:rsidR="004A113A" w:rsidRPr="004A113A">
        <w:rPr>
          <w:szCs w:val="21"/>
          <w:shd w:val="clear" w:color="auto" w:fill="FFFFFF"/>
        </w:rPr>
        <w:t>-</w:t>
      </w:r>
      <w:r w:rsidR="004A113A" w:rsidRPr="004A113A">
        <w:rPr>
          <w:rStyle w:val="Zdraznn"/>
          <w:bCs/>
          <w:i w:val="0"/>
          <w:szCs w:val="21"/>
          <w:shd w:val="clear" w:color="auto" w:fill="FFFFFF"/>
        </w:rPr>
        <w:t>CoV</w:t>
      </w:r>
      <w:r w:rsidR="004A113A" w:rsidRPr="004A113A">
        <w:rPr>
          <w:szCs w:val="21"/>
          <w:shd w:val="clear" w:color="auto" w:fill="FFFFFF"/>
        </w:rPr>
        <w:t>-</w:t>
      </w:r>
      <w:r w:rsidR="004A113A" w:rsidRPr="004A113A">
        <w:rPr>
          <w:rStyle w:val="Zdraznn"/>
          <w:bCs/>
          <w:i w:val="0"/>
          <w:szCs w:val="21"/>
          <w:shd w:val="clear" w:color="auto" w:fill="FFFFFF"/>
        </w:rPr>
        <w:t>2</w:t>
      </w:r>
      <w:r w:rsidR="004A113A" w:rsidRPr="004A113A">
        <w:rPr>
          <w:rStyle w:val="Zdraznn"/>
          <w:rFonts w:ascii="Arial" w:hAnsi="Arial" w:cs="Arial"/>
          <w:bCs/>
          <w:i w:val="0"/>
          <w:szCs w:val="21"/>
          <w:shd w:val="clear" w:color="auto" w:fill="FFFFFF"/>
        </w:rPr>
        <w:t xml:space="preserve"> </w:t>
      </w:r>
      <w:r w:rsidR="004A113A" w:rsidRPr="004A113A">
        <w:rPr>
          <w:bCs/>
          <w:szCs w:val="24"/>
        </w:rPr>
        <w:t>v ČR</w:t>
      </w:r>
    </w:p>
    <w:p w:rsidR="00FD0B6C" w:rsidRPr="004A113A" w:rsidRDefault="00FD0B6C" w:rsidP="00FD0B6C">
      <w:pPr>
        <w:pStyle w:val="Odstavecseseznamem"/>
        <w:jc w:val="both"/>
        <w:rPr>
          <w:szCs w:val="24"/>
        </w:rPr>
      </w:pPr>
    </w:p>
    <w:p w:rsidR="00FD0B6C" w:rsidRDefault="00FD0B6C" w:rsidP="00FD0B6C">
      <w:pPr>
        <w:ind w:left="4245"/>
        <w:jc w:val="both"/>
        <w:rPr>
          <w:szCs w:val="24"/>
        </w:rPr>
      </w:pPr>
      <w:r w:rsidRPr="00086976">
        <w:rPr>
          <w:szCs w:val="24"/>
          <w:u w:val="single"/>
        </w:rPr>
        <w:t>Uvede</w:t>
      </w:r>
      <w:r w:rsidRPr="00086976">
        <w:rPr>
          <w:szCs w:val="24"/>
        </w:rPr>
        <w:t>:</w:t>
      </w:r>
      <w:r>
        <w:rPr>
          <w:szCs w:val="24"/>
        </w:rPr>
        <w:t xml:space="preserve"> prof. MUDr. Vlastimil Válek</w:t>
      </w:r>
      <w:r w:rsidRPr="00086976">
        <w:rPr>
          <w:color w:val="212529"/>
          <w:szCs w:val="24"/>
          <w:shd w:val="clear" w:color="auto" w:fill="FFFFFF"/>
        </w:rPr>
        <w:t>,</w:t>
      </w:r>
      <w:r>
        <w:rPr>
          <w:color w:val="212529"/>
          <w:szCs w:val="24"/>
          <w:shd w:val="clear" w:color="auto" w:fill="FFFFFF"/>
        </w:rPr>
        <w:t xml:space="preserve"> CSc., MBA, EBIR,</w:t>
      </w:r>
      <w:r w:rsidRPr="00086976">
        <w:rPr>
          <w:color w:val="212529"/>
          <w:szCs w:val="24"/>
          <w:shd w:val="clear" w:color="auto" w:fill="FFFFFF"/>
        </w:rPr>
        <w:t xml:space="preserve"> </w:t>
      </w:r>
      <w:r w:rsidRPr="00086976">
        <w:rPr>
          <w:szCs w:val="24"/>
        </w:rPr>
        <w:t>ministr zdravotnictví</w:t>
      </w:r>
    </w:p>
    <w:p w:rsidR="00BA5357" w:rsidRPr="00BA5357" w:rsidRDefault="00BA5357" w:rsidP="00FD0B6C">
      <w:pPr>
        <w:ind w:left="4245"/>
        <w:jc w:val="both"/>
        <w:rPr>
          <w:szCs w:val="24"/>
        </w:rPr>
      </w:pPr>
      <w:r>
        <w:rPr>
          <w:szCs w:val="24"/>
        </w:rPr>
        <w:t xml:space="preserve">MUDr. Pavla </w:t>
      </w:r>
      <w:proofErr w:type="spellStart"/>
      <w:r>
        <w:rPr>
          <w:szCs w:val="24"/>
        </w:rPr>
        <w:t>Svrčinová</w:t>
      </w:r>
      <w:proofErr w:type="spellEnd"/>
      <w:r>
        <w:rPr>
          <w:szCs w:val="24"/>
        </w:rPr>
        <w:t>, Ph.D., hlavní hygienička ČR</w:t>
      </w:r>
    </w:p>
    <w:p w:rsidR="00FD0B6C" w:rsidRDefault="00FD0B6C" w:rsidP="00FD0B6C">
      <w:pPr>
        <w:ind w:left="4245"/>
        <w:jc w:val="both"/>
        <w:rPr>
          <w:szCs w:val="24"/>
        </w:rPr>
      </w:pPr>
      <w:r w:rsidRPr="00086976">
        <w:rPr>
          <w:szCs w:val="24"/>
        </w:rPr>
        <w:t>prof. RNDr. Ladislav Dušek, Ph.D., ředitel ÚZIS</w:t>
      </w:r>
    </w:p>
    <w:p w:rsidR="00365FA4" w:rsidRDefault="00365FA4" w:rsidP="00365FA4">
      <w:pPr>
        <w:jc w:val="both"/>
        <w:rPr>
          <w:szCs w:val="24"/>
          <w:u w:val="single"/>
        </w:rPr>
      </w:pPr>
      <w:bookmarkStart w:id="0" w:name="_GoBack"/>
      <w:bookmarkEnd w:id="0"/>
    </w:p>
    <w:p w:rsidR="000C3D3B" w:rsidRDefault="000C3D3B" w:rsidP="000C3D3B">
      <w:pPr>
        <w:spacing w:line="360" w:lineRule="auto"/>
        <w:jc w:val="both"/>
        <w:rPr>
          <w:szCs w:val="24"/>
          <w:u w:val="single"/>
        </w:rPr>
      </w:pPr>
    </w:p>
    <w:p w:rsidR="00A51026" w:rsidRPr="00FD0B6C" w:rsidRDefault="008F62C1" w:rsidP="00FD0B6C">
      <w:pPr>
        <w:pStyle w:val="Odstavecseseznamem"/>
        <w:numPr>
          <w:ilvl w:val="0"/>
          <w:numId w:val="39"/>
        </w:numPr>
        <w:spacing w:line="360" w:lineRule="auto"/>
        <w:jc w:val="both"/>
        <w:rPr>
          <w:szCs w:val="24"/>
          <w:u w:val="single"/>
        </w:rPr>
      </w:pPr>
      <w:r>
        <w:t>Sdělení předsedy</w:t>
      </w:r>
    </w:p>
    <w:p w:rsidR="00A51026" w:rsidRPr="00A51026" w:rsidRDefault="00801D5B" w:rsidP="00FD0B6C">
      <w:pPr>
        <w:pStyle w:val="Odstavecseseznamem"/>
        <w:numPr>
          <w:ilvl w:val="0"/>
          <w:numId w:val="39"/>
        </w:numPr>
        <w:spacing w:line="360" w:lineRule="auto"/>
        <w:jc w:val="both"/>
        <w:rPr>
          <w:szCs w:val="24"/>
        </w:rPr>
      </w:pPr>
      <w:r w:rsidRPr="005524B8">
        <w:t>Různé</w:t>
      </w:r>
    </w:p>
    <w:p w:rsidR="008F62C1" w:rsidRPr="00A51026" w:rsidRDefault="008F62C1" w:rsidP="00FD0B6C">
      <w:pPr>
        <w:pStyle w:val="Odstavecseseznamem"/>
        <w:numPr>
          <w:ilvl w:val="0"/>
          <w:numId w:val="39"/>
        </w:numPr>
        <w:spacing w:line="360" w:lineRule="auto"/>
        <w:jc w:val="both"/>
        <w:rPr>
          <w:szCs w:val="24"/>
        </w:rPr>
      </w:pPr>
      <w:r>
        <w:t>Návrh termínu a pořadu příští schůze výboru</w:t>
      </w:r>
    </w:p>
    <w:p w:rsidR="00D17B28" w:rsidRPr="00086976" w:rsidRDefault="00D17B28" w:rsidP="00266A9A">
      <w:pPr>
        <w:ind w:left="567"/>
        <w:jc w:val="both"/>
        <w:rPr>
          <w:szCs w:val="24"/>
        </w:rPr>
      </w:pPr>
    </w:p>
    <w:p w:rsidR="00FD0B6C" w:rsidRDefault="00FD0B6C" w:rsidP="00DC4AD8">
      <w:pPr>
        <w:rPr>
          <w:b/>
        </w:rPr>
      </w:pPr>
    </w:p>
    <w:p w:rsidR="00FD0B6C" w:rsidRDefault="00FD0B6C" w:rsidP="00DC4AD8">
      <w:pPr>
        <w:rPr>
          <w:b/>
        </w:rPr>
      </w:pPr>
    </w:p>
    <w:p w:rsidR="00FD0B6C" w:rsidRDefault="00FD0B6C" w:rsidP="00DC4AD8">
      <w:pPr>
        <w:rPr>
          <w:b/>
        </w:rPr>
      </w:pPr>
    </w:p>
    <w:p w:rsidR="00FD0B6C" w:rsidRDefault="00FD0B6C" w:rsidP="00DC4AD8">
      <w:pPr>
        <w:rPr>
          <w:b/>
        </w:rPr>
      </w:pPr>
    </w:p>
    <w:p w:rsidR="00A87B45" w:rsidRDefault="00A87B45" w:rsidP="00DC4AD8">
      <w:pPr>
        <w:rPr>
          <w:b/>
        </w:rPr>
      </w:pPr>
    </w:p>
    <w:p w:rsidR="00CA2171" w:rsidRDefault="008F62C1" w:rsidP="00CA2171">
      <w:pPr>
        <w:jc w:val="center"/>
        <w:rPr>
          <w:b/>
        </w:rPr>
      </w:pPr>
      <w:r>
        <w:rPr>
          <w:b/>
        </w:rPr>
        <w:t>doc</w:t>
      </w:r>
      <w:r w:rsidR="00CA2171" w:rsidRPr="00657E68">
        <w:rPr>
          <w:b/>
        </w:rPr>
        <w:t xml:space="preserve">. MUDr. </w:t>
      </w:r>
      <w:r>
        <w:rPr>
          <w:b/>
        </w:rPr>
        <w:t>Bohuslav Svoboda</w:t>
      </w:r>
      <w:r w:rsidR="00CA2171" w:rsidRPr="00657E68">
        <w:rPr>
          <w:b/>
        </w:rPr>
        <w:t>, CSc</w:t>
      </w:r>
      <w:r w:rsidR="00353ABA">
        <w:rPr>
          <w:b/>
        </w:rPr>
        <w:t>.</w:t>
      </w:r>
      <w:r w:rsidR="00687D0B">
        <w:rPr>
          <w:b/>
        </w:rPr>
        <w:t xml:space="preserve">, v. r. </w:t>
      </w:r>
      <w:r w:rsidR="00CA2171">
        <w:rPr>
          <w:b/>
        </w:rPr>
        <w:t xml:space="preserve"> </w:t>
      </w:r>
    </w:p>
    <w:p w:rsidR="000D0993" w:rsidRPr="005524B8" w:rsidRDefault="008F62C1" w:rsidP="005524B8">
      <w:pPr>
        <w:jc w:val="center"/>
        <w:rPr>
          <w:i/>
        </w:rPr>
      </w:pPr>
      <w:r>
        <w:rPr>
          <w:i/>
        </w:rPr>
        <w:t>předseda</w:t>
      </w:r>
      <w:r w:rsidR="00CA2171" w:rsidRPr="00657E68">
        <w:rPr>
          <w:i/>
        </w:rPr>
        <w:t xml:space="preserve"> Výboru pro zdrav</w:t>
      </w:r>
      <w:r w:rsidR="00490D7C">
        <w:rPr>
          <w:i/>
        </w:rPr>
        <w:t>otnictví</w:t>
      </w:r>
    </w:p>
    <w:sectPr w:rsidR="000D0993" w:rsidRPr="005524B8" w:rsidSect="002F37A2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CD2" w:rsidRDefault="000B7CD2" w:rsidP="000B7CD2">
      <w:r>
        <w:separator/>
      </w:r>
    </w:p>
  </w:endnote>
  <w:endnote w:type="continuationSeparator" w:id="0">
    <w:p w:rsidR="000B7CD2" w:rsidRDefault="000B7CD2" w:rsidP="000B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AEB" w:rsidRDefault="00D50AEB" w:rsidP="00D50AEB">
    <w:pPr>
      <w:pStyle w:val="Zpat"/>
      <w:jc w:val="center"/>
      <w:rPr>
        <w:color w:val="4D5156"/>
        <w:sz w:val="20"/>
        <w:shd w:val="clear" w:color="auto" w:fill="FFFFFF"/>
      </w:rPr>
    </w:pPr>
    <w:r w:rsidRPr="00D50AEB">
      <w:rPr>
        <w:color w:val="4D5156"/>
        <w:sz w:val="20"/>
        <w:shd w:val="clear" w:color="auto" w:fill="FFFFFF"/>
      </w:rPr>
      <w:t>Vstup na jednán</w:t>
    </w:r>
    <w:r>
      <w:rPr>
        <w:color w:val="4D5156"/>
        <w:sz w:val="20"/>
        <w:shd w:val="clear" w:color="auto" w:fill="FFFFFF"/>
      </w:rPr>
      <w:t>í bude umožněn pouze předem na</w:t>
    </w:r>
    <w:r w:rsidRPr="00D50AEB">
      <w:rPr>
        <w:color w:val="4D5156"/>
        <w:sz w:val="20"/>
        <w:shd w:val="clear" w:color="auto" w:fill="FFFFFF"/>
      </w:rPr>
      <w:t>hlášeným osobám</w:t>
    </w:r>
    <w:r>
      <w:rPr>
        <w:color w:val="4D5156"/>
        <w:sz w:val="20"/>
        <w:shd w:val="clear" w:color="auto" w:fill="FFFFFF"/>
      </w:rPr>
      <w:t xml:space="preserve"> (registrace nutná</w:t>
    </w:r>
    <w:r w:rsidRPr="00D50AEB">
      <w:rPr>
        <w:color w:val="4D5156"/>
        <w:sz w:val="20"/>
        <w:shd w:val="clear" w:color="auto" w:fill="FFFFFF"/>
      </w:rPr>
      <w:t xml:space="preserve"> na email </w:t>
    </w:r>
    <w:hyperlink r:id="rId1" w:history="1">
      <w:r w:rsidRPr="00D50AEB">
        <w:rPr>
          <w:rStyle w:val="Hypertextovodkaz"/>
          <w:sz w:val="20"/>
          <w:shd w:val="clear" w:color="auto" w:fill="FFFFFF"/>
        </w:rPr>
        <w:t>vz@psp.cz</w:t>
      </w:r>
    </w:hyperlink>
    <w:r w:rsidRPr="00D50AEB">
      <w:rPr>
        <w:color w:val="4D5156"/>
        <w:sz w:val="20"/>
        <w:shd w:val="clear" w:color="auto" w:fill="FFFFFF"/>
      </w:rPr>
      <w:t xml:space="preserve"> nebo </w:t>
    </w:r>
  </w:p>
  <w:p w:rsidR="00D50AEB" w:rsidRPr="00D50AEB" w:rsidRDefault="00D923C2" w:rsidP="00D50AEB">
    <w:pPr>
      <w:pStyle w:val="Zpat"/>
      <w:jc w:val="center"/>
      <w:rPr>
        <w:sz w:val="20"/>
      </w:rPr>
    </w:pPr>
    <w:r>
      <w:rPr>
        <w:color w:val="4D5156"/>
        <w:sz w:val="20"/>
        <w:shd w:val="clear" w:color="auto" w:fill="FFFFFF"/>
      </w:rPr>
      <w:t>na tel.: 257 17 3346-48, 3352</w:t>
    </w:r>
    <w:r w:rsidR="00D50AEB">
      <w:rPr>
        <w:color w:val="4D5156"/>
        <w:sz w:val="20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CD2" w:rsidRDefault="000B7CD2" w:rsidP="000B7CD2">
      <w:r>
        <w:separator/>
      </w:r>
    </w:p>
  </w:footnote>
  <w:footnote w:type="continuationSeparator" w:id="0">
    <w:p w:rsidR="000B7CD2" w:rsidRDefault="000B7CD2" w:rsidP="000B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A7F"/>
    <w:multiLevelType w:val="hybridMultilevel"/>
    <w:tmpl w:val="D31A3906"/>
    <w:lvl w:ilvl="0" w:tplc="0158EE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015C"/>
    <w:multiLevelType w:val="hybridMultilevel"/>
    <w:tmpl w:val="28C447BE"/>
    <w:lvl w:ilvl="0" w:tplc="27C0663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061FC8"/>
    <w:multiLevelType w:val="hybridMultilevel"/>
    <w:tmpl w:val="E0CA2F7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53CE"/>
    <w:multiLevelType w:val="hybridMultilevel"/>
    <w:tmpl w:val="120A6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6945"/>
    <w:multiLevelType w:val="hybridMultilevel"/>
    <w:tmpl w:val="2410D1E0"/>
    <w:lvl w:ilvl="0" w:tplc="ECF894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200"/>
    <w:multiLevelType w:val="hybridMultilevel"/>
    <w:tmpl w:val="A6DCE2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8379F"/>
    <w:multiLevelType w:val="hybridMultilevel"/>
    <w:tmpl w:val="9ECC62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4D34"/>
    <w:multiLevelType w:val="hybridMultilevel"/>
    <w:tmpl w:val="AAC254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D241B"/>
    <w:multiLevelType w:val="hybridMultilevel"/>
    <w:tmpl w:val="510A6AB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43497"/>
    <w:multiLevelType w:val="multilevel"/>
    <w:tmpl w:val="98601E2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1B0A13C1"/>
    <w:multiLevelType w:val="hybridMultilevel"/>
    <w:tmpl w:val="6F3A9884"/>
    <w:lvl w:ilvl="0" w:tplc="231A26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140B4"/>
    <w:multiLevelType w:val="hybridMultilevel"/>
    <w:tmpl w:val="72800830"/>
    <w:lvl w:ilvl="0" w:tplc="583690F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FEC"/>
    <w:multiLevelType w:val="hybridMultilevel"/>
    <w:tmpl w:val="01A20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529C"/>
    <w:multiLevelType w:val="hybridMultilevel"/>
    <w:tmpl w:val="BB3096EE"/>
    <w:lvl w:ilvl="0" w:tplc="8D8009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52FA5"/>
    <w:multiLevelType w:val="multilevel"/>
    <w:tmpl w:val="2528EB9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EA74E7"/>
    <w:multiLevelType w:val="hybridMultilevel"/>
    <w:tmpl w:val="55F4E5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F27F1"/>
    <w:multiLevelType w:val="hybridMultilevel"/>
    <w:tmpl w:val="10304A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A2BD9"/>
    <w:multiLevelType w:val="hybridMultilevel"/>
    <w:tmpl w:val="0CFC949A"/>
    <w:lvl w:ilvl="0" w:tplc="6DC6D2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34BA3"/>
    <w:multiLevelType w:val="hybridMultilevel"/>
    <w:tmpl w:val="B67436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B5063"/>
    <w:multiLevelType w:val="hybridMultilevel"/>
    <w:tmpl w:val="0A0E13AE"/>
    <w:lvl w:ilvl="0" w:tplc="7F94EB62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0CB1"/>
    <w:multiLevelType w:val="hybridMultilevel"/>
    <w:tmpl w:val="48D69B82"/>
    <w:lvl w:ilvl="0" w:tplc="5760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E20DC1"/>
    <w:multiLevelType w:val="hybridMultilevel"/>
    <w:tmpl w:val="9D483CE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B3E49"/>
    <w:multiLevelType w:val="hybridMultilevel"/>
    <w:tmpl w:val="FD1CB06A"/>
    <w:lvl w:ilvl="0" w:tplc="D16A60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82A05"/>
    <w:multiLevelType w:val="hybridMultilevel"/>
    <w:tmpl w:val="1E46A412"/>
    <w:lvl w:ilvl="0" w:tplc="EFAC3B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12960"/>
    <w:multiLevelType w:val="hybridMultilevel"/>
    <w:tmpl w:val="5DA2ADF6"/>
    <w:lvl w:ilvl="0" w:tplc="672C803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944E40"/>
    <w:multiLevelType w:val="hybridMultilevel"/>
    <w:tmpl w:val="749CFCD6"/>
    <w:lvl w:ilvl="0" w:tplc="8B801E3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6" w15:restartNumberingAfterBreak="0">
    <w:nsid w:val="509A68C2"/>
    <w:multiLevelType w:val="hybridMultilevel"/>
    <w:tmpl w:val="25463934"/>
    <w:lvl w:ilvl="0" w:tplc="CF7ED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53E59"/>
    <w:multiLevelType w:val="hybridMultilevel"/>
    <w:tmpl w:val="278226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07BD"/>
    <w:multiLevelType w:val="hybridMultilevel"/>
    <w:tmpl w:val="39D061DE"/>
    <w:lvl w:ilvl="0" w:tplc="4EEC0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BB3B04"/>
    <w:multiLevelType w:val="hybridMultilevel"/>
    <w:tmpl w:val="C3DC73F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E544C"/>
    <w:multiLevelType w:val="hybridMultilevel"/>
    <w:tmpl w:val="B264319E"/>
    <w:lvl w:ilvl="0" w:tplc="17160E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57A492A"/>
    <w:multiLevelType w:val="hybridMultilevel"/>
    <w:tmpl w:val="11F2C0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A53DA8"/>
    <w:multiLevelType w:val="hybridMultilevel"/>
    <w:tmpl w:val="C17A19FA"/>
    <w:lvl w:ilvl="0" w:tplc="E7ECF0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D138E"/>
    <w:multiLevelType w:val="multilevel"/>
    <w:tmpl w:val="A566A39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6C57AB"/>
    <w:multiLevelType w:val="multilevel"/>
    <w:tmpl w:val="049ACA44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D4A776C"/>
    <w:multiLevelType w:val="hybridMultilevel"/>
    <w:tmpl w:val="A44C97A8"/>
    <w:lvl w:ilvl="0" w:tplc="928C9A3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26642C"/>
    <w:multiLevelType w:val="hybridMultilevel"/>
    <w:tmpl w:val="DB364260"/>
    <w:lvl w:ilvl="0" w:tplc="B1C692C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7B665B42"/>
    <w:multiLevelType w:val="hybridMultilevel"/>
    <w:tmpl w:val="41B87B70"/>
    <w:lvl w:ilvl="0" w:tplc="9AB6ADA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31A0D"/>
    <w:multiLevelType w:val="hybridMultilevel"/>
    <w:tmpl w:val="2CB0E604"/>
    <w:lvl w:ilvl="0" w:tplc="677A0A36">
      <w:start w:val="1"/>
      <w:numFmt w:val="bullet"/>
      <w:lvlText w:val="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35"/>
  </w:num>
  <w:num w:numId="6">
    <w:abstractNumId w:val="2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3"/>
  </w:num>
  <w:num w:numId="10">
    <w:abstractNumId w:val="0"/>
  </w:num>
  <w:num w:numId="11">
    <w:abstractNumId w:val="14"/>
  </w:num>
  <w:num w:numId="12">
    <w:abstractNumId w:val="34"/>
  </w:num>
  <w:num w:numId="13">
    <w:abstractNumId w:val="9"/>
  </w:num>
  <w:num w:numId="14">
    <w:abstractNumId w:val="32"/>
  </w:num>
  <w:num w:numId="15">
    <w:abstractNumId w:val="11"/>
  </w:num>
  <w:num w:numId="16">
    <w:abstractNumId w:val="18"/>
  </w:num>
  <w:num w:numId="17">
    <w:abstractNumId w:val="2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8"/>
  </w:num>
  <w:num w:numId="21">
    <w:abstractNumId w:val="16"/>
  </w:num>
  <w:num w:numId="22">
    <w:abstractNumId w:val="24"/>
  </w:num>
  <w:num w:numId="23">
    <w:abstractNumId w:val="3"/>
  </w:num>
  <w:num w:numId="24">
    <w:abstractNumId w:val="36"/>
  </w:num>
  <w:num w:numId="25">
    <w:abstractNumId w:val="1"/>
  </w:num>
  <w:num w:numId="26">
    <w:abstractNumId w:val="4"/>
  </w:num>
  <w:num w:numId="27">
    <w:abstractNumId w:val="12"/>
  </w:num>
  <w:num w:numId="28">
    <w:abstractNumId w:val="10"/>
  </w:num>
  <w:num w:numId="29">
    <w:abstractNumId w:val="29"/>
  </w:num>
  <w:num w:numId="30">
    <w:abstractNumId w:val="21"/>
  </w:num>
  <w:num w:numId="31">
    <w:abstractNumId w:val="13"/>
  </w:num>
  <w:num w:numId="32">
    <w:abstractNumId w:val="6"/>
  </w:num>
  <w:num w:numId="33">
    <w:abstractNumId w:val="30"/>
  </w:num>
  <w:num w:numId="34">
    <w:abstractNumId w:val="8"/>
  </w:num>
  <w:num w:numId="35">
    <w:abstractNumId w:val="5"/>
  </w:num>
  <w:num w:numId="36">
    <w:abstractNumId w:val="15"/>
  </w:num>
  <w:num w:numId="37">
    <w:abstractNumId w:val="20"/>
  </w:num>
  <w:num w:numId="38">
    <w:abstractNumId w:val="2"/>
  </w:num>
  <w:num w:numId="39">
    <w:abstractNumId w:val="23"/>
  </w:num>
  <w:num w:numId="40">
    <w:abstractNumId w:val="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71"/>
    <w:rsid w:val="00007E0A"/>
    <w:rsid w:val="00013A56"/>
    <w:rsid w:val="00016FA8"/>
    <w:rsid w:val="00021846"/>
    <w:rsid w:val="00031435"/>
    <w:rsid w:val="00031AF3"/>
    <w:rsid w:val="000401BF"/>
    <w:rsid w:val="00044537"/>
    <w:rsid w:val="0005004B"/>
    <w:rsid w:val="000528EA"/>
    <w:rsid w:val="000628DB"/>
    <w:rsid w:val="00072C4F"/>
    <w:rsid w:val="0007610C"/>
    <w:rsid w:val="00076480"/>
    <w:rsid w:val="00086976"/>
    <w:rsid w:val="000A0720"/>
    <w:rsid w:val="000B7CD2"/>
    <w:rsid w:val="000C0B55"/>
    <w:rsid w:val="000C0C1D"/>
    <w:rsid w:val="000C3D3B"/>
    <w:rsid w:val="000D0659"/>
    <w:rsid w:val="000D0993"/>
    <w:rsid w:val="000D4F28"/>
    <w:rsid w:val="000F0FD2"/>
    <w:rsid w:val="000F37F9"/>
    <w:rsid w:val="00110477"/>
    <w:rsid w:val="001437DC"/>
    <w:rsid w:val="00153353"/>
    <w:rsid w:val="001647C0"/>
    <w:rsid w:val="001659C8"/>
    <w:rsid w:val="00165B0C"/>
    <w:rsid w:val="00174C5C"/>
    <w:rsid w:val="00175803"/>
    <w:rsid w:val="001944DE"/>
    <w:rsid w:val="00195B0C"/>
    <w:rsid w:val="001A2137"/>
    <w:rsid w:val="001C0611"/>
    <w:rsid w:val="002017B9"/>
    <w:rsid w:val="00211B59"/>
    <w:rsid w:val="00212482"/>
    <w:rsid w:val="0023698F"/>
    <w:rsid w:val="00242513"/>
    <w:rsid w:val="0026468B"/>
    <w:rsid w:val="00266A9A"/>
    <w:rsid w:val="00270EBD"/>
    <w:rsid w:val="00272E3C"/>
    <w:rsid w:val="002779B4"/>
    <w:rsid w:val="002824CE"/>
    <w:rsid w:val="00286B48"/>
    <w:rsid w:val="0028750E"/>
    <w:rsid w:val="002921A5"/>
    <w:rsid w:val="002A4AB4"/>
    <w:rsid w:val="002A5167"/>
    <w:rsid w:val="002A68EC"/>
    <w:rsid w:val="002D0719"/>
    <w:rsid w:val="002E5B2F"/>
    <w:rsid w:val="002F37A2"/>
    <w:rsid w:val="002F5118"/>
    <w:rsid w:val="00306B71"/>
    <w:rsid w:val="0031237B"/>
    <w:rsid w:val="00314650"/>
    <w:rsid w:val="00317079"/>
    <w:rsid w:val="00326B92"/>
    <w:rsid w:val="00353ABA"/>
    <w:rsid w:val="00365FA4"/>
    <w:rsid w:val="00370A64"/>
    <w:rsid w:val="0037350A"/>
    <w:rsid w:val="00377174"/>
    <w:rsid w:val="00392C72"/>
    <w:rsid w:val="003A2B81"/>
    <w:rsid w:val="003A319F"/>
    <w:rsid w:val="003B7B1F"/>
    <w:rsid w:val="003C6AF4"/>
    <w:rsid w:val="003D335C"/>
    <w:rsid w:val="003E2735"/>
    <w:rsid w:val="003E6A49"/>
    <w:rsid w:val="003F713A"/>
    <w:rsid w:val="0040275E"/>
    <w:rsid w:val="00406E84"/>
    <w:rsid w:val="00410751"/>
    <w:rsid w:val="00410B88"/>
    <w:rsid w:val="00413A0B"/>
    <w:rsid w:val="00417E08"/>
    <w:rsid w:val="00420D8A"/>
    <w:rsid w:val="00426351"/>
    <w:rsid w:val="00426D51"/>
    <w:rsid w:val="004411B3"/>
    <w:rsid w:val="0044523A"/>
    <w:rsid w:val="004476FF"/>
    <w:rsid w:val="00452BD9"/>
    <w:rsid w:val="0045658A"/>
    <w:rsid w:val="00472CE4"/>
    <w:rsid w:val="0049022F"/>
    <w:rsid w:val="00490659"/>
    <w:rsid w:val="00490D7C"/>
    <w:rsid w:val="004A113A"/>
    <w:rsid w:val="004B31D8"/>
    <w:rsid w:val="004B5DDF"/>
    <w:rsid w:val="004C5F9C"/>
    <w:rsid w:val="004D2E66"/>
    <w:rsid w:val="00523D76"/>
    <w:rsid w:val="00533846"/>
    <w:rsid w:val="005524B8"/>
    <w:rsid w:val="00561DA1"/>
    <w:rsid w:val="005627BB"/>
    <w:rsid w:val="00564482"/>
    <w:rsid w:val="00564DD1"/>
    <w:rsid w:val="00565F5D"/>
    <w:rsid w:val="00566A79"/>
    <w:rsid w:val="0058033A"/>
    <w:rsid w:val="005A355A"/>
    <w:rsid w:val="005C4209"/>
    <w:rsid w:val="005E26BF"/>
    <w:rsid w:val="005E44B7"/>
    <w:rsid w:val="005F3185"/>
    <w:rsid w:val="005F3AC7"/>
    <w:rsid w:val="005F5069"/>
    <w:rsid w:val="005F50BA"/>
    <w:rsid w:val="0060299E"/>
    <w:rsid w:val="00606BEE"/>
    <w:rsid w:val="00613D66"/>
    <w:rsid w:val="00621058"/>
    <w:rsid w:val="006229A2"/>
    <w:rsid w:val="00646306"/>
    <w:rsid w:val="006503C7"/>
    <w:rsid w:val="00677843"/>
    <w:rsid w:val="006800F0"/>
    <w:rsid w:val="00685527"/>
    <w:rsid w:val="00686AEC"/>
    <w:rsid w:val="00687D0B"/>
    <w:rsid w:val="00691852"/>
    <w:rsid w:val="006A0A4B"/>
    <w:rsid w:val="006B52A4"/>
    <w:rsid w:val="006B7231"/>
    <w:rsid w:val="006C077F"/>
    <w:rsid w:val="006C1820"/>
    <w:rsid w:val="006C30E7"/>
    <w:rsid w:val="006C5711"/>
    <w:rsid w:val="006E0527"/>
    <w:rsid w:val="006E17AA"/>
    <w:rsid w:val="006E3CA7"/>
    <w:rsid w:val="006F33B6"/>
    <w:rsid w:val="00714CA1"/>
    <w:rsid w:val="00722052"/>
    <w:rsid w:val="00733D21"/>
    <w:rsid w:val="00764FE9"/>
    <w:rsid w:val="00773D32"/>
    <w:rsid w:val="00782511"/>
    <w:rsid w:val="00782B41"/>
    <w:rsid w:val="00787048"/>
    <w:rsid w:val="00793B58"/>
    <w:rsid w:val="007D0C22"/>
    <w:rsid w:val="007D55E6"/>
    <w:rsid w:val="007D7020"/>
    <w:rsid w:val="007D7328"/>
    <w:rsid w:val="007D7A49"/>
    <w:rsid w:val="007E1707"/>
    <w:rsid w:val="00801D5B"/>
    <w:rsid w:val="008133AA"/>
    <w:rsid w:val="00824AAF"/>
    <w:rsid w:val="00826F46"/>
    <w:rsid w:val="00827ACC"/>
    <w:rsid w:val="008474A8"/>
    <w:rsid w:val="00855AFE"/>
    <w:rsid w:val="008A189D"/>
    <w:rsid w:val="008A1947"/>
    <w:rsid w:val="008A204E"/>
    <w:rsid w:val="008A59E2"/>
    <w:rsid w:val="008A639E"/>
    <w:rsid w:val="008B2121"/>
    <w:rsid w:val="008B5B8A"/>
    <w:rsid w:val="008C7091"/>
    <w:rsid w:val="008D00D2"/>
    <w:rsid w:val="008E0BAD"/>
    <w:rsid w:val="008E7316"/>
    <w:rsid w:val="008F62C1"/>
    <w:rsid w:val="00903442"/>
    <w:rsid w:val="009302CE"/>
    <w:rsid w:val="009513D7"/>
    <w:rsid w:val="009538B1"/>
    <w:rsid w:val="00956A8A"/>
    <w:rsid w:val="0096365A"/>
    <w:rsid w:val="00973270"/>
    <w:rsid w:val="009734C8"/>
    <w:rsid w:val="00993085"/>
    <w:rsid w:val="009A7774"/>
    <w:rsid w:val="009B2899"/>
    <w:rsid w:val="009D04C9"/>
    <w:rsid w:val="009E0933"/>
    <w:rsid w:val="009F68F7"/>
    <w:rsid w:val="00A1050B"/>
    <w:rsid w:val="00A140CF"/>
    <w:rsid w:val="00A24DD6"/>
    <w:rsid w:val="00A25726"/>
    <w:rsid w:val="00A3106B"/>
    <w:rsid w:val="00A37974"/>
    <w:rsid w:val="00A37CBD"/>
    <w:rsid w:val="00A408F9"/>
    <w:rsid w:val="00A4708E"/>
    <w:rsid w:val="00A47AC8"/>
    <w:rsid w:val="00A51026"/>
    <w:rsid w:val="00A65B6B"/>
    <w:rsid w:val="00A7330E"/>
    <w:rsid w:val="00A87B45"/>
    <w:rsid w:val="00A87DB6"/>
    <w:rsid w:val="00AC1362"/>
    <w:rsid w:val="00AE5EDB"/>
    <w:rsid w:val="00AE7363"/>
    <w:rsid w:val="00AF42A5"/>
    <w:rsid w:val="00AF5679"/>
    <w:rsid w:val="00B0179E"/>
    <w:rsid w:val="00B03E5A"/>
    <w:rsid w:val="00B044C8"/>
    <w:rsid w:val="00B133D1"/>
    <w:rsid w:val="00B15BF7"/>
    <w:rsid w:val="00B177BE"/>
    <w:rsid w:val="00B20C06"/>
    <w:rsid w:val="00B25DFC"/>
    <w:rsid w:val="00B31248"/>
    <w:rsid w:val="00B3496B"/>
    <w:rsid w:val="00B3511E"/>
    <w:rsid w:val="00B35CF8"/>
    <w:rsid w:val="00B559AE"/>
    <w:rsid w:val="00B63653"/>
    <w:rsid w:val="00B6487D"/>
    <w:rsid w:val="00B713A7"/>
    <w:rsid w:val="00B73E61"/>
    <w:rsid w:val="00B779B0"/>
    <w:rsid w:val="00B9190B"/>
    <w:rsid w:val="00B97D6B"/>
    <w:rsid w:val="00BA099B"/>
    <w:rsid w:val="00BA0C98"/>
    <w:rsid w:val="00BA3EFB"/>
    <w:rsid w:val="00BA5357"/>
    <w:rsid w:val="00BB31FE"/>
    <w:rsid w:val="00BC3232"/>
    <w:rsid w:val="00BC7C47"/>
    <w:rsid w:val="00BD5929"/>
    <w:rsid w:val="00BE2BD1"/>
    <w:rsid w:val="00BE6C0F"/>
    <w:rsid w:val="00BE7A7B"/>
    <w:rsid w:val="00BF0039"/>
    <w:rsid w:val="00C04ED2"/>
    <w:rsid w:val="00C105AD"/>
    <w:rsid w:val="00C142D0"/>
    <w:rsid w:val="00C159BB"/>
    <w:rsid w:val="00C31536"/>
    <w:rsid w:val="00C33DE4"/>
    <w:rsid w:val="00C34619"/>
    <w:rsid w:val="00C34741"/>
    <w:rsid w:val="00C62BFD"/>
    <w:rsid w:val="00C7724C"/>
    <w:rsid w:val="00C816FC"/>
    <w:rsid w:val="00C95D9B"/>
    <w:rsid w:val="00CA2171"/>
    <w:rsid w:val="00CA2AAD"/>
    <w:rsid w:val="00CA2C1A"/>
    <w:rsid w:val="00CC0C8F"/>
    <w:rsid w:val="00CC2E5C"/>
    <w:rsid w:val="00CC2FBF"/>
    <w:rsid w:val="00CC3C5D"/>
    <w:rsid w:val="00CE1391"/>
    <w:rsid w:val="00CE2B79"/>
    <w:rsid w:val="00CF5CB1"/>
    <w:rsid w:val="00D1202F"/>
    <w:rsid w:val="00D15C96"/>
    <w:rsid w:val="00D1749C"/>
    <w:rsid w:val="00D17B28"/>
    <w:rsid w:val="00D25997"/>
    <w:rsid w:val="00D26DB7"/>
    <w:rsid w:val="00D31C60"/>
    <w:rsid w:val="00D429DD"/>
    <w:rsid w:val="00D50AEB"/>
    <w:rsid w:val="00D76653"/>
    <w:rsid w:val="00D83532"/>
    <w:rsid w:val="00D83F48"/>
    <w:rsid w:val="00D8491C"/>
    <w:rsid w:val="00D9205C"/>
    <w:rsid w:val="00D923C2"/>
    <w:rsid w:val="00DA3A25"/>
    <w:rsid w:val="00DA4ABC"/>
    <w:rsid w:val="00DB239E"/>
    <w:rsid w:val="00DB4957"/>
    <w:rsid w:val="00DC4AD8"/>
    <w:rsid w:val="00DC4D5D"/>
    <w:rsid w:val="00DD3671"/>
    <w:rsid w:val="00DF7265"/>
    <w:rsid w:val="00E04429"/>
    <w:rsid w:val="00E07198"/>
    <w:rsid w:val="00E27819"/>
    <w:rsid w:val="00E31233"/>
    <w:rsid w:val="00E32187"/>
    <w:rsid w:val="00E46A96"/>
    <w:rsid w:val="00E512C5"/>
    <w:rsid w:val="00E523D0"/>
    <w:rsid w:val="00E55D1E"/>
    <w:rsid w:val="00E85363"/>
    <w:rsid w:val="00E92FC2"/>
    <w:rsid w:val="00EA5BBC"/>
    <w:rsid w:val="00EB0887"/>
    <w:rsid w:val="00EB6214"/>
    <w:rsid w:val="00ED3141"/>
    <w:rsid w:val="00EE2EB1"/>
    <w:rsid w:val="00EF16E6"/>
    <w:rsid w:val="00EF207A"/>
    <w:rsid w:val="00F01F89"/>
    <w:rsid w:val="00F236FB"/>
    <w:rsid w:val="00F24809"/>
    <w:rsid w:val="00F24E4F"/>
    <w:rsid w:val="00F37C5F"/>
    <w:rsid w:val="00F468A0"/>
    <w:rsid w:val="00F658C7"/>
    <w:rsid w:val="00F856E1"/>
    <w:rsid w:val="00F91A6B"/>
    <w:rsid w:val="00F91E0F"/>
    <w:rsid w:val="00F92CBA"/>
    <w:rsid w:val="00F9555C"/>
    <w:rsid w:val="00F96F3B"/>
    <w:rsid w:val="00FB63BA"/>
    <w:rsid w:val="00FD0453"/>
    <w:rsid w:val="00FD0B6C"/>
    <w:rsid w:val="00FD5027"/>
    <w:rsid w:val="00FE03DB"/>
    <w:rsid w:val="00F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BD6441"/>
  <w15:chartTrackingRefBased/>
  <w15:docId w15:val="{41AD6A7C-4D71-48C4-8E50-6F48C4EE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21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2171"/>
    <w:pPr>
      <w:keepNext/>
      <w:jc w:val="center"/>
      <w:outlineLvl w:val="0"/>
    </w:pPr>
    <w:rPr>
      <w:b/>
      <w:i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21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2171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21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CA21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5F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9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adpisvyhlky">
    <w:name w:val="nadpis vyhlášky"/>
    <w:basedOn w:val="Normln"/>
    <w:next w:val="Normln"/>
    <w:uiPriority w:val="99"/>
    <w:rsid w:val="00FE03DB"/>
    <w:pPr>
      <w:keepNext/>
      <w:keepLines/>
      <w:spacing w:before="120"/>
      <w:jc w:val="center"/>
      <w:outlineLvl w:val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D31C60"/>
    <w:rPr>
      <w:color w:val="0563C1" w:themeColor="hyperlink"/>
      <w:u w:val="single"/>
    </w:rPr>
  </w:style>
  <w:style w:type="paragraph" w:customStyle="1" w:styleId="Default">
    <w:name w:val="Default"/>
    <w:rsid w:val="00F85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draznn">
    <w:name w:val="Emphasis"/>
    <w:uiPriority w:val="20"/>
    <w:qFormat/>
    <w:rsid w:val="0031465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0B7C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C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C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C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zkona">
    <w:name w:val="nadpis zákona"/>
    <w:basedOn w:val="Normln"/>
    <w:next w:val="Normln"/>
    <w:uiPriority w:val="99"/>
    <w:rsid w:val="00B31248"/>
    <w:pPr>
      <w:keepNext/>
      <w:keepLines/>
      <w:spacing w:before="120"/>
      <w:jc w:val="center"/>
      <w:outlineLvl w:val="0"/>
    </w:pPr>
    <w:rPr>
      <w:b/>
    </w:rPr>
  </w:style>
  <w:style w:type="paragraph" w:styleId="Normlnweb">
    <w:name w:val="Normal (Web)"/>
    <w:basedOn w:val="Normln"/>
    <w:uiPriority w:val="99"/>
    <w:unhideWhenUsed/>
    <w:rsid w:val="00E27819"/>
    <w:pPr>
      <w:spacing w:before="100" w:beforeAutospacing="1" w:after="142" w:line="288" w:lineRule="auto"/>
    </w:pPr>
    <w:rPr>
      <w:szCs w:val="24"/>
    </w:rPr>
  </w:style>
  <w:style w:type="paragraph" w:styleId="Bezmezer">
    <w:name w:val="No Spacing"/>
    <w:uiPriority w:val="1"/>
    <w:qFormat/>
    <w:rsid w:val="00ED31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@ps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7FB7-4CE4-4452-98F6-D788E08E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Kohoutová</dc:creator>
  <cp:keywords/>
  <dc:description/>
  <cp:lastModifiedBy>KohoutovaR</cp:lastModifiedBy>
  <cp:revision>11</cp:revision>
  <cp:lastPrinted>2022-01-25T08:53:00Z</cp:lastPrinted>
  <dcterms:created xsi:type="dcterms:W3CDTF">2022-01-25T08:54:00Z</dcterms:created>
  <dcterms:modified xsi:type="dcterms:W3CDTF">2022-02-21T13:21:00Z</dcterms:modified>
</cp:coreProperties>
</file>